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F5F7" w14:textId="74043379" w:rsidR="005D7D72" w:rsidRPr="00FC4458"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w:t>
      </w:r>
      <w:r w:rsidR="005D7D72" w:rsidRPr="00FC4458">
        <w:rPr>
          <w:b/>
        </w:rPr>
        <w:t xml:space="preserve">предмета закупівлі </w:t>
      </w:r>
      <w:r w:rsidR="005D7D72" w:rsidRPr="00FC4458">
        <w:rPr>
          <w:b/>
          <w:shd w:val="clear" w:color="auto" w:fill="FFFFFF" w:themeFill="background1"/>
        </w:rPr>
        <w:t>«</w:t>
      </w:r>
      <w:r w:rsidR="00511D44" w:rsidRPr="00FC4458">
        <w:rPr>
          <w:b/>
          <w:bCs/>
          <w:lang w:val="en-US"/>
        </w:rPr>
        <w:t xml:space="preserve">FPV </w:t>
      </w:r>
      <w:r w:rsidR="00511D44" w:rsidRPr="00FC4458">
        <w:rPr>
          <w:b/>
          <w:bCs/>
        </w:rPr>
        <w:t>дрони</w:t>
      </w:r>
      <w:r w:rsidR="00511D44" w:rsidRPr="00FC4458">
        <w:rPr>
          <w:b/>
          <w:bCs/>
          <w:lang w:eastAsia="uk-UA"/>
        </w:rPr>
        <w:t>, код ДК 021:2015-34710000-7 - Вертольоти, літаки, космічні та інші літальні апарати з двигуном</w:t>
      </w:r>
      <w:r w:rsidR="005D7D72" w:rsidRPr="00FC4458">
        <w:rPr>
          <w:b/>
        </w:rPr>
        <w:t>»</w:t>
      </w:r>
    </w:p>
    <w:p w14:paraId="4D5EFC4E" w14:textId="77777777" w:rsidR="00E8613A" w:rsidRPr="00FC4458" w:rsidRDefault="00E8613A" w:rsidP="0098182E">
      <w:pPr>
        <w:tabs>
          <w:tab w:val="left" w:pos="284"/>
        </w:tabs>
        <w:rPr>
          <w:color w:val="000000"/>
          <w:lang w:eastAsia="uk-UA"/>
        </w:rPr>
      </w:pPr>
    </w:p>
    <w:p w14:paraId="1B78ED1D" w14:textId="06B2D8E0" w:rsidR="00213921" w:rsidRPr="00FC4458" w:rsidRDefault="00BC2075" w:rsidP="0098182E">
      <w:pPr>
        <w:tabs>
          <w:tab w:val="left" w:pos="284"/>
        </w:tabs>
        <w:ind w:firstLine="426"/>
        <w:jc w:val="both"/>
        <w:rPr>
          <w:rStyle w:val="st42"/>
          <w:color w:val="000000" w:themeColor="text1"/>
        </w:rPr>
      </w:pPr>
      <w:r w:rsidRPr="00FC4458">
        <w:rPr>
          <w:rStyle w:val="st42"/>
          <w:color w:val="000000" w:themeColor="text1"/>
        </w:rPr>
        <w:t xml:space="preserve">Враховуючи лист </w:t>
      </w:r>
      <w:r w:rsidR="00511D44" w:rsidRPr="00FC4458">
        <w:rPr>
          <w:rStyle w:val="st42"/>
          <w:color w:val="000000" w:themeColor="text1"/>
        </w:rPr>
        <w:t xml:space="preserve">відділу з питань оборонно-мобілізаційної і режимно-секретної роботи та взаємодії з правоохоронними органами </w:t>
      </w:r>
      <w:r w:rsidRPr="00FC4458">
        <w:rPr>
          <w:rStyle w:val="st42"/>
          <w:color w:val="000000" w:themeColor="text1"/>
        </w:rPr>
        <w:t xml:space="preserve">від </w:t>
      </w:r>
      <w:r w:rsidR="00FC4458" w:rsidRPr="00FC4458">
        <w:rPr>
          <w:rStyle w:val="st42"/>
          <w:color w:val="000000" w:themeColor="text1"/>
          <w:lang w:val="en-US"/>
        </w:rPr>
        <w:t>09</w:t>
      </w:r>
      <w:r w:rsidRPr="00FC4458">
        <w:rPr>
          <w:rStyle w:val="st42"/>
          <w:color w:val="000000" w:themeColor="text1"/>
        </w:rPr>
        <w:t>.</w:t>
      </w:r>
      <w:r w:rsidR="00EF4AAE" w:rsidRPr="00FC4458">
        <w:rPr>
          <w:rStyle w:val="st42"/>
          <w:color w:val="000000" w:themeColor="text1"/>
          <w:lang w:val="en-US"/>
        </w:rPr>
        <w:t>10</w:t>
      </w:r>
      <w:r w:rsidRPr="00FC4458">
        <w:rPr>
          <w:rStyle w:val="st42"/>
          <w:color w:val="000000" w:themeColor="text1"/>
        </w:rPr>
        <w:t>.2023 року №</w:t>
      </w:r>
      <w:r w:rsidR="00FC4458" w:rsidRPr="00FC4458">
        <w:rPr>
          <w:rStyle w:val="st42"/>
          <w:color w:val="000000" w:themeColor="text1"/>
        </w:rPr>
        <w:t>Л-30-6-23</w:t>
      </w:r>
      <w:r w:rsidR="00E212E9" w:rsidRPr="00FC4458">
        <w:rPr>
          <w:rStyle w:val="st42"/>
          <w:color w:val="000000" w:themeColor="text1"/>
        </w:rPr>
        <w:t xml:space="preserve">, </w:t>
      </w:r>
      <w:r w:rsidR="00511D44" w:rsidRPr="00FC4458">
        <w:rPr>
          <w:rStyle w:val="st42"/>
          <w:color w:val="000000" w:themeColor="text1"/>
        </w:rPr>
        <w:t xml:space="preserve">з </w:t>
      </w:r>
      <w:r w:rsidR="00511D44" w:rsidRPr="00FC4458">
        <w:t>метою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сесії міської ради від 23.02.202</w:t>
      </w:r>
      <w:r w:rsidR="00511D44" w:rsidRPr="00FC4458">
        <w:rPr>
          <w:lang w:val="en-US"/>
        </w:rPr>
        <w:t>2</w:t>
      </w:r>
      <w:r w:rsidR="00511D44" w:rsidRPr="00FC4458">
        <w:t xml:space="preserve"> року № 3, </w:t>
      </w:r>
      <w:r w:rsidR="00BE6620" w:rsidRPr="00FC4458">
        <w:rPr>
          <w:rStyle w:val="st42"/>
          <w:color w:val="000000" w:themeColor="text1"/>
        </w:rPr>
        <w:t>відповідно до очікуваної вартості</w:t>
      </w:r>
      <w:r w:rsidR="00E212E9" w:rsidRPr="00FC4458">
        <w:rPr>
          <w:rStyle w:val="st42"/>
          <w:color w:val="000000" w:themeColor="text1"/>
        </w:rPr>
        <w:t>,</w:t>
      </w:r>
      <w:r w:rsidR="00213921" w:rsidRPr="00FC4458">
        <w:rPr>
          <w:rStyle w:val="st42"/>
          <w:color w:val="000000" w:themeColor="text1"/>
        </w:rPr>
        <w:t xml:space="preserve"> є потреба в</w:t>
      </w:r>
      <w:r w:rsidR="00E212E9" w:rsidRPr="00FC4458">
        <w:rPr>
          <w:rStyle w:val="st42"/>
          <w:color w:val="000000" w:themeColor="text1"/>
        </w:rPr>
        <w:t xml:space="preserve"> закупівлі </w:t>
      </w:r>
      <w:r w:rsidR="00FC2C7E" w:rsidRPr="00FC4458">
        <w:rPr>
          <w:bCs/>
          <w:lang w:val="en-US"/>
        </w:rPr>
        <w:t xml:space="preserve">FPV </w:t>
      </w:r>
      <w:r w:rsidR="00FC2C7E" w:rsidRPr="00FC4458">
        <w:rPr>
          <w:bCs/>
        </w:rPr>
        <w:t>дронів</w:t>
      </w:r>
      <w:r w:rsidR="00213921" w:rsidRPr="00FC4458">
        <w:rPr>
          <w:rStyle w:val="st42"/>
          <w:color w:val="000000" w:themeColor="text1"/>
        </w:rPr>
        <w:t>.</w:t>
      </w:r>
    </w:p>
    <w:p w14:paraId="58088BF0" w14:textId="3D91F314" w:rsidR="00E60BC0" w:rsidRPr="00FC4458" w:rsidRDefault="00E60BC0" w:rsidP="00E60BC0">
      <w:pPr>
        <w:ind w:right="-284" w:firstLine="426"/>
        <w:jc w:val="both"/>
        <w:rPr>
          <w:color w:val="000000"/>
          <w:lang w:eastAsia="uk-UA"/>
        </w:rPr>
      </w:pPr>
      <w:r w:rsidRPr="00FC4458">
        <w:rPr>
          <w:color w:val="000000"/>
          <w:lang w:eastAsia="uk-UA"/>
        </w:rPr>
        <w:t xml:space="preserve">Розмір бюджетного призначення </w:t>
      </w:r>
      <w:r w:rsidR="00BE6620" w:rsidRPr="00FC4458">
        <w:t>1 </w:t>
      </w:r>
      <w:r w:rsidR="001E0D84" w:rsidRPr="00FC4458">
        <w:t>457</w:t>
      </w:r>
      <w:r w:rsidR="00BE6620" w:rsidRPr="00FC4458">
        <w:t xml:space="preserve"> 000,00</w:t>
      </w:r>
      <w:r w:rsidR="00BE6620" w:rsidRPr="00FC4458">
        <w:rPr>
          <w:b/>
        </w:rPr>
        <w:t xml:space="preserve"> </w:t>
      </w:r>
      <w:r w:rsidRPr="00FC4458">
        <w:rPr>
          <w:color w:val="000000"/>
          <w:lang w:eastAsia="uk-UA"/>
        </w:rPr>
        <w:t>грн.</w:t>
      </w:r>
    </w:p>
    <w:p w14:paraId="42FA681D" w14:textId="77777777" w:rsidR="00213921" w:rsidRPr="00FC4458"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Pr="00FC4458" w:rsidRDefault="00E8613A" w:rsidP="0098182E">
      <w:pPr>
        <w:widowControl w:val="0"/>
        <w:tabs>
          <w:tab w:val="left" w:pos="284"/>
        </w:tabs>
        <w:suppressAutoHyphens/>
        <w:autoSpaceDE w:val="0"/>
        <w:ind w:firstLine="708"/>
        <w:jc w:val="both"/>
        <w:rPr>
          <w:b/>
          <w:color w:val="000000"/>
          <w:u w:val="single"/>
          <w:lang w:eastAsia="uk-UA"/>
        </w:rPr>
      </w:pPr>
      <w:r w:rsidRPr="00FC4458">
        <w:rPr>
          <w:b/>
          <w:color w:val="000000"/>
          <w:u w:val="single"/>
          <w:lang w:eastAsia="uk-UA"/>
        </w:rPr>
        <w:t>Технічні та якісні характеристики предмета закупівлі</w:t>
      </w:r>
      <w:r w:rsidR="00FC2C7E" w:rsidRPr="00FC4458">
        <w:rPr>
          <w:b/>
          <w:color w:val="000000"/>
          <w:u w:val="single"/>
          <w:lang w:eastAsia="uk-UA"/>
        </w:rPr>
        <w:t>.</w:t>
      </w:r>
    </w:p>
    <w:p w14:paraId="43553937" w14:textId="77777777" w:rsidR="00BE6620" w:rsidRPr="00FC4458" w:rsidRDefault="00BE6620" w:rsidP="004E7365">
      <w:pPr>
        <w:pStyle w:val="a5"/>
        <w:tabs>
          <w:tab w:val="left" w:pos="851"/>
        </w:tabs>
        <w:ind w:left="0" w:firstLine="578"/>
        <w:jc w:val="both"/>
        <w:rPr>
          <w:bCs/>
          <w:lang w:val="en-US"/>
        </w:rPr>
      </w:pPr>
    </w:p>
    <w:p w14:paraId="7D6B51EF" w14:textId="07A1EC4F" w:rsidR="00CE5794" w:rsidRPr="00FC4458" w:rsidRDefault="00FC2C7E" w:rsidP="004E7365">
      <w:pPr>
        <w:pStyle w:val="a5"/>
        <w:tabs>
          <w:tab w:val="left" w:pos="851"/>
        </w:tabs>
        <w:ind w:left="0" w:firstLine="578"/>
        <w:jc w:val="both"/>
        <w:rPr>
          <w:bCs/>
          <w:lang w:eastAsia="uk-UA"/>
        </w:rPr>
      </w:pPr>
      <w:r w:rsidRPr="00FC4458">
        <w:rPr>
          <w:bCs/>
          <w:lang w:val="en-US"/>
        </w:rPr>
        <w:t xml:space="preserve">FPV </w:t>
      </w:r>
      <w:r w:rsidRPr="00FC4458">
        <w:rPr>
          <w:bCs/>
        </w:rPr>
        <w:t>дрони</w:t>
      </w:r>
      <w:r w:rsidR="001E0D84" w:rsidRPr="00FC4458">
        <w:rPr>
          <w:bCs/>
        </w:rPr>
        <w:t xml:space="preserve"> </w:t>
      </w:r>
      <w:r w:rsidRPr="00FC4458">
        <w:rPr>
          <w:bCs/>
          <w:lang w:eastAsia="uk-UA"/>
        </w:rPr>
        <w:t xml:space="preserve">– </w:t>
      </w:r>
      <w:r w:rsidR="001E0D84" w:rsidRPr="00FC4458">
        <w:rPr>
          <w:bCs/>
          <w:lang w:eastAsia="uk-UA"/>
        </w:rPr>
        <w:t>90</w:t>
      </w:r>
      <w:r w:rsidRPr="00FC4458">
        <w:rPr>
          <w:bCs/>
          <w:lang w:eastAsia="uk-UA"/>
        </w:rPr>
        <w:t xml:space="preserve"> штук; </w:t>
      </w:r>
    </w:p>
    <w:p w14:paraId="58F7A9B7" w14:textId="77777777" w:rsidR="001E0D84" w:rsidRPr="00FC4458" w:rsidRDefault="001E0D84" w:rsidP="00FC2C7E">
      <w:pPr>
        <w:rPr>
          <w:color w:val="000000"/>
          <w:u w:val="single"/>
        </w:rPr>
      </w:pPr>
    </w:p>
    <w:p w14:paraId="64FB09D0" w14:textId="15E73BC8" w:rsidR="00FC2C7E" w:rsidRPr="00FC4458" w:rsidRDefault="001E0D84" w:rsidP="001E0D84">
      <w:pPr>
        <w:jc w:val="both"/>
        <w:rPr>
          <w:rFonts w:eastAsia="Tahoma"/>
          <w:bCs/>
          <w:lang w:eastAsia="zh-CN" w:bidi="hi-IN"/>
        </w:rPr>
      </w:pPr>
      <w:r w:rsidRPr="00FC4458">
        <w:rPr>
          <w:color w:val="000000"/>
        </w:rPr>
        <w:t xml:space="preserve">Кожен </w:t>
      </w:r>
      <w:r w:rsidRPr="00FC4458">
        <w:rPr>
          <w:bCs/>
          <w:lang w:val="en-US"/>
        </w:rPr>
        <w:t xml:space="preserve">FPV </w:t>
      </w:r>
      <w:r w:rsidRPr="00FC4458">
        <w:rPr>
          <w:bCs/>
        </w:rPr>
        <w:t>дрон має мати індивідуальну упаковку (коробку). В упаковці (коробці) виріб має знаходитися нерухомо, щоб запобігти його можливому пошкодженню під час транспортування.</w:t>
      </w:r>
    </w:p>
    <w:p w14:paraId="7C8DF809" w14:textId="77777777" w:rsidR="00BE6620" w:rsidRPr="00FC4458" w:rsidRDefault="00BE6620" w:rsidP="00BE6620">
      <w:pPr>
        <w:jc w:val="center"/>
        <w:rPr>
          <w:rFonts w:eastAsia="Tahoma"/>
          <w:b/>
          <w:bCs/>
          <w:lang w:eastAsia="zh-C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9923"/>
      </w:tblGrid>
      <w:tr w:rsidR="001E0D84" w:rsidRPr="00840171" w14:paraId="16822F30" w14:textId="77777777" w:rsidTr="00EF4AAE">
        <w:tc>
          <w:tcPr>
            <w:tcW w:w="9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D0D40" w14:textId="77777777" w:rsidR="001E0D84" w:rsidRPr="00840171" w:rsidRDefault="001E0D84" w:rsidP="000B550A">
            <w:pPr>
              <w:ind w:right="-965"/>
              <w:jc w:val="center"/>
            </w:pPr>
            <w:r w:rsidRPr="00FC4458">
              <w:t>Найменування</w:t>
            </w:r>
          </w:p>
        </w:tc>
      </w:tr>
      <w:tr w:rsidR="001E0D84" w:rsidRPr="00840171" w14:paraId="53B45B50"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hideMark/>
          </w:tcPr>
          <w:p w14:paraId="3FF7B47F" w14:textId="77777777" w:rsidR="001E0D84" w:rsidRPr="00CB2799" w:rsidRDefault="001E0D84" w:rsidP="000B550A">
            <w:pPr>
              <w:rPr>
                <w:b/>
                <w:bCs/>
                <w:sz w:val="28"/>
                <w:szCs w:val="28"/>
                <w:u w:val="single"/>
              </w:rPr>
            </w:pPr>
            <w:r w:rsidRPr="00CB2799">
              <w:rPr>
                <w:b/>
                <w:bCs/>
                <w:sz w:val="28"/>
                <w:szCs w:val="28"/>
                <w:u w:val="single"/>
                <w:lang w:val="en-US"/>
              </w:rPr>
              <w:t xml:space="preserve">FPV </w:t>
            </w:r>
            <w:r w:rsidRPr="00CB2799">
              <w:rPr>
                <w:b/>
                <w:bCs/>
                <w:sz w:val="28"/>
                <w:szCs w:val="28"/>
                <w:u w:val="single"/>
              </w:rPr>
              <w:t>дрон.</w:t>
            </w:r>
          </w:p>
          <w:p w14:paraId="1CD453D7" w14:textId="77777777" w:rsidR="001E0D84" w:rsidRPr="00815852" w:rsidRDefault="001E0D84" w:rsidP="000B550A">
            <w:pPr>
              <w:rPr>
                <w:bCs/>
                <w:lang w:val="en-US"/>
              </w:rPr>
            </w:pPr>
            <w:r w:rsidRPr="00815852">
              <w:rPr>
                <w:bCs/>
                <w:u w:val="single"/>
              </w:rPr>
              <w:t>Характеристики</w:t>
            </w:r>
            <w:r w:rsidRPr="00815852">
              <w:rPr>
                <w:bCs/>
                <w:lang w:val="en-US"/>
              </w:rPr>
              <w:t>:</w:t>
            </w:r>
          </w:p>
          <w:p w14:paraId="18A12192" w14:textId="77777777" w:rsidR="001E0D84" w:rsidRPr="008D0422" w:rsidRDefault="001E0D84" w:rsidP="000B550A">
            <w:pPr>
              <w:ind w:right="176"/>
              <w:rPr>
                <w:bCs/>
              </w:rPr>
            </w:pPr>
            <w:r w:rsidRPr="00815852">
              <w:rPr>
                <w:bCs/>
              </w:rPr>
              <w:t>тип: Квадрокоптер</w:t>
            </w:r>
            <w:r>
              <w:rPr>
                <w:bCs/>
              </w:rPr>
              <w:t xml:space="preserve"> 7</w:t>
            </w:r>
            <w:r w:rsidRPr="008D0422">
              <w:rPr>
                <w:bCs/>
              </w:rPr>
              <w:t>″</w:t>
            </w:r>
          </w:p>
          <w:p w14:paraId="789195EF" w14:textId="77777777" w:rsidR="001E0D84" w:rsidRPr="00815852" w:rsidRDefault="001E0D84" w:rsidP="000B550A">
            <w:pPr>
              <w:rPr>
                <w:bCs/>
              </w:rPr>
            </w:pPr>
            <w:r w:rsidRPr="00815852">
              <w:rPr>
                <w:bCs/>
              </w:rPr>
              <w:t xml:space="preserve">Дрон: Розміри (у розкритому стані без пропелерів) 193х223мм; </w:t>
            </w:r>
          </w:p>
          <w:p w14:paraId="0431DF00" w14:textId="77777777" w:rsidR="001E0D84" w:rsidRPr="00815852" w:rsidRDefault="001E0D84" w:rsidP="000B550A">
            <w:pPr>
              <w:rPr>
                <w:bCs/>
              </w:rPr>
            </w:pPr>
            <w:r w:rsidRPr="00815852">
              <w:rPr>
                <w:bCs/>
              </w:rPr>
              <w:t xml:space="preserve">Маса (з акамулятором) </w:t>
            </w:r>
            <w:r w:rsidRPr="00815852">
              <w:rPr>
                <w:bCs/>
                <w:lang w:val="en-US"/>
              </w:rPr>
              <w:t>985</w:t>
            </w:r>
            <w:r w:rsidRPr="00815852">
              <w:rPr>
                <w:bCs/>
              </w:rPr>
              <w:t xml:space="preserve"> ± 10 г; Максимальна злітна маса </w:t>
            </w:r>
            <w:r w:rsidRPr="00815852">
              <w:rPr>
                <w:bCs/>
                <w:lang w:val="en-US"/>
              </w:rPr>
              <w:t>3000</w:t>
            </w:r>
            <w:r w:rsidRPr="00815852">
              <w:rPr>
                <w:bCs/>
              </w:rPr>
              <w:t xml:space="preserve"> г;</w:t>
            </w:r>
          </w:p>
          <w:p w14:paraId="0844A924" w14:textId="77777777" w:rsidR="001E0D84" w:rsidRPr="00815852" w:rsidRDefault="001E0D84" w:rsidP="000B550A">
            <w:pPr>
              <w:rPr>
                <w:bCs/>
              </w:rPr>
            </w:pPr>
            <w:r w:rsidRPr="00815852">
              <w:rPr>
                <w:bCs/>
              </w:rPr>
              <w:t>Максимальне корисне навантаження: до 2 кг;</w:t>
            </w:r>
          </w:p>
          <w:p w14:paraId="4D198F03" w14:textId="77777777" w:rsidR="001E0D84" w:rsidRPr="00815852" w:rsidRDefault="001E0D84" w:rsidP="000B550A">
            <w:pPr>
              <w:rPr>
                <w:bCs/>
              </w:rPr>
            </w:pPr>
            <w:r w:rsidRPr="00815852">
              <w:rPr>
                <w:bCs/>
              </w:rPr>
              <w:t>Оперативний радіус з навантаженням до 2 кг: не менше 6 км;</w:t>
            </w:r>
          </w:p>
          <w:p w14:paraId="6890441F" w14:textId="77777777" w:rsidR="001E0D84" w:rsidRPr="00815852" w:rsidRDefault="001E0D84" w:rsidP="000B550A">
            <w:pPr>
              <w:rPr>
                <w:bCs/>
              </w:rPr>
            </w:pPr>
            <w:r w:rsidRPr="00815852">
              <w:rPr>
                <w:bCs/>
              </w:rPr>
              <w:t xml:space="preserve">Робоча висота польоту: не менше 40 м; </w:t>
            </w:r>
            <w:r w:rsidRPr="00815852">
              <w:rPr>
                <w:bCs/>
              </w:rPr>
              <w:br/>
              <w:t xml:space="preserve">Швидкість польоту без навантаження: не менше 170 км/год; </w:t>
            </w:r>
            <w:r w:rsidRPr="00815852">
              <w:rPr>
                <w:bCs/>
              </w:rPr>
              <w:br/>
              <w:t>Крейсерська швидкість: 60-70 км/год;</w:t>
            </w:r>
          </w:p>
          <w:p w14:paraId="019257E5" w14:textId="77777777" w:rsidR="001E0D84" w:rsidRPr="00815852" w:rsidRDefault="001E0D84" w:rsidP="000B550A">
            <w:pPr>
              <w:rPr>
                <w:bCs/>
              </w:rPr>
            </w:pPr>
            <w:r w:rsidRPr="00815852">
              <w:rPr>
                <w:bCs/>
              </w:rPr>
              <w:t>Максимальна тривалість польоту: не менше 12 хв;</w:t>
            </w:r>
          </w:p>
          <w:p w14:paraId="66429E9E" w14:textId="77777777" w:rsidR="001E0D84" w:rsidRPr="00815852" w:rsidRDefault="001E0D84" w:rsidP="000B550A">
            <w:pPr>
              <w:rPr>
                <w:bCs/>
              </w:rPr>
            </w:pPr>
            <w:r w:rsidRPr="00815852">
              <w:rPr>
                <w:bCs/>
              </w:rPr>
              <w:t>Тип управління: ELRS;</w:t>
            </w:r>
          </w:p>
          <w:p w14:paraId="24CBF69B" w14:textId="77777777" w:rsidR="001E0D84" w:rsidRPr="00815852" w:rsidRDefault="001E0D84" w:rsidP="000B550A">
            <w:pPr>
              <w:rPr>
                <w:bCs/>
              </w:rPr>
            </w:pPr>
            <w:r w:rsidRPr="00815852">
              <w:rPr>
                <w:bCs/>
              </w:rPr>
              <w:t>Телеметрія: 903-928 (915) МГц;</w:t>
            </w:r>
          </w:p>
          <w:p w14:paraId="3FC06A21" w14:textId="77777777" w:rsidR="001E0D84" w:rsidRPr="00840171" w:rsidRDefault="001E0D84" w:rsidP="000B550A">
            <w:pPr>
              <w:rPr>
                <w:bCs/>
                <w:lang w:val="ru-RU"/>
              </w:rPr>
            </w:pPr>
            <w:r w:rsidRPr="00815852">
              <w:rPr>
                <w:bCs/>
              </w:rPr>
              <w:t>Вид передачи зображення: аналог;</w:t>
            </w:r>
            <w:r w:rsidRPr="00815852">
              <w:rPr>
                <w:bCs/>
              </w:rPr>
              <w:br/>
              <w:t>Частотний діапазон відео: 5657-5663 МГц.</w:t>
            </w:r>
          </w:p>
        </w:tc>
      </w:tr>
      <w:tr w:rsidR="001E0D84" w:rsidRPr="00840171" w14:paraId="42F92E5E"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A89A0A5" w14:textId="77777777" w:rsidR="001E0D84" w:rsidRPr="00815852" w:rsidRDefault="001E0D84" w:rsidP="000B550A">
            <w:pPr>
              <w:shd w:val="clear" w:color="auto" w:fill="FEFEFE"/>
              <w:ind w:left="-47"/>
              <w:rPr>
                <w:i/>
                <w:color w:val="0A0A0A"/>
                <w:u w:val="single"/>
                <w:lang w:val="en-US" w:eastAsia="uk-UA"/>
              </w:rPr>
            </w:pPr>
            <w:r w:rsidRPr="00815852">
              <w:rPr>
                <w:i/>
                <w:color w:val="0A0A0A"/>
                <w:u w:val="single"/>
                <w:lang w:eastAsia="uk-UA"/>
              </w:rPr>
              <w:t xml:space="preserve">Контролер польотів </w:t>
            </w:r>
            <w:r w:rsidRPr="00815852">
              <w:rPr>
                <w:bCs/>
                <w:i/>
                <w:u w:val="single"/>
                <w:lang w:val="en-US"/>
              </w:rPr>
              <w:t xml:space="preserve">FPV </w:t>
            </w:r>
            <w:r w:rsidRPr="00815852">
              <w:rPr>
                <w:bCs/>
                <w:i/>
                <w:u w:val="single"/>
              </w:rPr>
              <w:t>дрона</w:t>
            </w:r>
            <w:r w:rsidRPr="00815852">
              <w:rPr>
                <w:i/>
                <w:color w:val="0A0A0A"/>
                <w:u w:val="single"/>
                <w:lang w:val="en-US" w:eastAsia="uk-UA"/>
              </w:rPr>
              <w:t>.</w:t>
            </w:r>
          </w:p>
          <w:p w14:paraId="3CE4C53D"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2F6F9332" w14:textId="77777777" w:rsidR="001E0D84" w:rsidRPr="008D0422" w:rsidRDefault="001E0D84" w:rsidP="000B550A">
            <w:pPr>
              <w:shd w:val="clear" w:color="auto" w:fill="FFFFFF"/>
              <w:ind w:left="-47"/>
              <w:rPr>
                <w:color w:val="000000" w:themeColor="text1"/>
                <w:lang w:eastAsia="uk-UA"/>
              </w:rPr>
            </w:pPr>
            <w:r w:rsidRPr="00815852">
              <w:rPr>
                <w:color w:val="000000" w:themeColor="text1"/>
                <w:lang w:eastAsia="uk-UA"/>
              </w:rPr>
              <w:t xml:space="preserve">IMU (гіроскоп): </w:t>
            </w:r>
            <w:r>
              <w:rPr>
                <w:color w:val="000000" w:themeColor="text1"/>
                <w:lang w:eastAsia="uk-UA"/>
              </w:rPr>
              <w:t>наявний;</w:t>
            </w:r>
          </w:p>
          <w:p w14:paraId="666EBD6D" w14:textId="77777777" w:rsidR="001E0D84" w:rsidRPr="008D0422" w:rsidRDefault="001E0D84" w:rsidP="000B550A">
            <w:pPr>
              <w:shd w:val="clear" w:color="auto" w:fill="FFFFFF"/>
              <w:ind w:left="-47"/>
              <w:rPr>
                <w:color w:val="000000" w:themeColor="text1"/>
                <w:lang w:eastAsia="uk-UA"/>
              </w:rPr>
            </w:pPr>
            <w:r w:rsidRPr="00815852">
              <w:rPr>
                <w:color w:val="000000" w:themeColor="text1"/>
                <w:lang w:eastAsia="uk-UA"/>
              </w:rPr>
              <w:t>Вбудований барометр</w:t>
            </w:r>
            <w:r>
              <w:rPr>
                <w:color w:val="000000" w:themeColor="text1"/>
                <w:lang w:eastAsia="uk-UA"/>
              </w:rPr>
              <w:t>;</w:t>
            </w:r>
          </w:p>
          <w:p w14:paraId="4165FDC0"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Слот для картки Micro SD;</w:t>
            </w:r>
          </w:p>
          <w:p w14:paraId="00C491F6"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Вбудований світлодіодний індикатор батареї;</w:t>
            </w:r>
          </w:p>
          <w:p w14:paraId="10202A5D"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8 моторних виходів (сигнали ESC);</w:t>
            </w:r>
          </w:p>
          <w:p w14:paraId="3D05FAC4"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4 повних UART + 1 половинний UART (RX4);</w:t>
            </w:r>
          </w:p>
          <w:p w14:paraId="29721366"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Спеціальний JST-роз'єм DJI Air Unit;</w:t>
            </w:r>
          </w:p>
          <w:p w14:paraId="185EF84A"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Вбудований Bluetooth;</w:t>
            </w:r>
          </w:p>
          <w:p w14:paraId="0E67E642" w14:textId="77777777" w:rsidR="001E0D84" w:rsidRPr="00840171" w:rsidRDefault="001E0D84" w:rsidP="000B550A">
            <w:pPr>
              <w:shd w:val="clear" w:color="auto" w:fill="FFFFFF"/>
              <w:ind w:left="-47"/>
              <w:rPr>
                <w:b/>
              </w:rPr>
            </w:pPr>
            <w:r w:rsidRPr="00815852">
              <w:rPr>
                <w:color w:val="000000" w:themeColor="text1"/>
                <w:lang w:eastAsia="uk-UA"/>
              </w:rPr>
              <w:t>I2C: підтримується.</w:t>
            </w:r>
          </w:p>
        </w:tc>
      </w:tr>
      <w:tr w:rsidR="001E0D84" w:rsidRPr="00840171" w14:paraId="6911AB4F"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5460D1F1"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 xml:space="preserve">Відео-передавач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2162DEFF" w14:textId="77777777" w:rsidR="001E0D84" w:rsidRPr="00840171"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eastAsia="uk-UA"/>
              </w:rPr>
              <w:br/>
              <w:t>Вбудований мікрофон;</w:t>
            </w:r>
            <w:r w:rsidRPr="00815852">
              <w:rPr>
                <w:color w:val="0A0A0A"/>
                <w:lang w:eastAsia="uk-UA"/>
              </w:rPr>
              <w:br/>
              <w:t>Потужність: 25/400/800/1600мВт;</w:t>
            </w:r>
            <w:r w:rsidRPr="00815852">
              <w:rPr>
                <w:color w:val="0A0A0A"/>
                <w:lang w:eastAsia="uk-UA"/>
              </w:rPr>
              <w:br/>
              <w:t>Стандарт 40 каналів;</w:t>
            </w:r>
            <w:r w:rsidRPr="00815852">
              <w:rPr>
                <w:color w:val="0A0A0A"/>
                <w:lang w:eastAsia="uk-UA"/>
              </w:rPr>
              <w:br/>
              <w:t>Роз'єм: MMCX.</w:t>
            </w:r>
          </w:p>
        </w:tc>
      </w:tr>
      <w:tr w:rsidR="001E0D84" w:rsidRPr="00840171" w14:paraId="03166EB0" w14:textId="77777777" w:rsidTr="00EF4AAE">
        <w:tblPrEx>
          <w:shd w:val="clear" w:color="auto" w:fill="auto"/>
        </w:tblPrEx>
        <w:trPr>
          <w:trHeight w:val="375"/>
        </w:trPr>
        <w:tc>
          <w:tcPr>
            <w:tcW w:w="9923" w:type="dxa"/>
            <w:tcBorders>
              <w:top w:val="single" w:sz="4" w:space="0" w:color="auto"/>
              <w:left w:val="single" w:sz="4" w:space="0" w:color="auto"/>
              <w:bottom w:val="single" w:sz="4" w:space="0" w:color="auto"/>
              <w:right w:val="single" w:sz="4" w:space="0" w:color="auto"/>
            </w:tcBorders>
            <w:vAlign w:val="center"/>
          </w:tcPr>
          <w:p w14:paraId="407F42F4"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Відеокамер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6D386DC5" w14:textId="77777777" w:rsidR="001E0D84" w:rsidRPr="00815852" w:rsidRDefault="001E0D84" w:rsidP="000B550A">
            <w:pPr>
              <w:shd w:val="clear" w:color="auto" w:fill="FEFEFE"/>
              <w:ind w:left="-47"/>
              <w:rPr>
                <w:color w:val="0A0A0A"/>
                <w:lang w:eastAsia="uk-UA"/>
              </w:rPr>
            </w:pPr>
            <w:r w:rsidRPr="00815852">
              <w:rPr>
                <w:color w:val="0A0A0A"/>
                <w:u w:val="single"/>
                <w:lang w:eastAsia="uk-UA"/>
              </w:rPr>
              <w:lastRenderedPageBreak/>
              <w:t>Характеристики (не гірше)</w:t>
            </w:r>
            <w:r w:rsidRPr="00815852">
              <w:rPr>
                <w:color w:val="0A0A0A"/>
                <w:lang w:val="en-US" w:eastAsia="uk-UA"/>
              </w:rPr>
              <w:t xml:space="preserve">: </w:t>
            </w:r>
            <w:r w:rsidRPr="00815852">
              <w:rPr>
                <w:color w:val="0A0A0A"/>
                <w:lang w:val="en-US" w:eastAsia="uk-UA"/>
              </w:rPr>
              <w:br/>
              <w:t>Об'єктив: 1,66 мм, 2,1 мм, 2,1 мм</w:t>
            </w:r>
            <w:r w:rsidRPr="00815852">
              <w:rPr>
                <w:color w:val="0A0A0A"/>
                <w:lang w:eastAsia="uk-UA"/>
              </w:rPr>
              <w:t>;</w:t>
            </w:r>
            <w:r w:rsidRPr="00815852">
              <w:rPr>
                <w:color w:val="0A0A0A"/>
                <w:lang w:val="en-US" w:eastAsia="uk-UA"/>
              </w:rPr>
              <w:br/>
              <w:t>Датчик зображення: 1/1,8" дюймовий датчик HDR</w:t>
            </w:r>
            <w:r w:rsidRPr="00815852">
              <w:rPr>
                <w:color w:val="0A0A0A"/>
                <w:lang w:eastAsia="uk-UA"/>
              </w:rPr>
              <w:t>;</w:t>
            </w:r>
            <w:r w:rsidRPr="00815852">
              <w:rPr>
                <w:color w:val="0A0A0A"/>
                <w:lang w:val="en-US" w:eastAsia="uk-UA"/>
              </w:rPr>
              <w:br/>
              <w:t>Горизонтальна роздільна здатність: 1200TVL</w:t>
            </w:r>
            <w:r w:rsidRPr="00815852">
              <w:rPr>
                <w:color w:val="0A0A0A"/>
                <w:lang w:eastAsia="uk-UA"/>
              </w:rPr>
              <w:t>;</w:t>
            </w:r>
          </w:p>
          <w:p w14:paraId="28D80452" w14:textId="77777777" w:rsidR="001E0D84" w:rsidRPr="00815852" w:rsidRDefault="001E0D84" w:rsidP="000B550A">
            <w:pPr>
              <w:shd w:val="clear" w:color="auto" w:fill="FEFEFE"/>
              <w:ind w:left="-47"/>
              <w:rPr>
                <w:color w:val="0A0A0A"/>
                <w:lang w:val="en-US" w:eastAsia="uk-UA"/>
              </w:rPr>
            </w:pPr>
            <w:r w:rsidRPr="00815852">
              <w:rPr>
                <w:color w:val="0A0A0A"/>
                <w:lang w:val="en-US" w:eastAsia="uk-UA"/>
              </w:rPr>
              <w:t xml:space="preserve">Затримка: </w:t>
            </w:r>
            <w:r w:rsidRPr="00815852">
              <w:rPr>
                <w:color w:val="0A0A0A"/>
                <w:lang w:eastAsia="uk-UA"/>
              </w:rPr>
              <w:t xml:space="preserve">не більше </w:t>
            </w:r>
            <w:r w:rsidRPr="00815852">
              <w:rPr>
                <w:color w:val="0A0A0A"/>
                <w:lang w:val="en-US" w:eastAsia="uk-UA"/>
              </w:rPr>
              <w:t>8 мс</w:t>
            </w:r>
            <w:r w:rsidRPr="00815852">
              <w:rPr>
                <w:color w:val="0A0A0A"/>
                <w:lang w:eastAsia="uk-UA"/>
              </w:rPr>
              <w:t>;</w:t>
            </w:r>
            <w:r w:rsidRPr="00815852">
              <w:rPr>
                <w:color w:val="0A0A0A"/>
                <w:lang w:val="en-US" w:eastAsia="uk-UA"/>
              </w:rPr>
              <w:br/>
              <w:t>Телевізійна система: NTSC &amp; PAL (змінна)</w:t>
            </w:r>
            <w:r w:rsidRPr="00815852">
              <w:rPr>
                <w:color w:val="0A0A0A"/>
                <w:lang w:eastAsia="uk-UA"/>
              </w:rPr>
              <w:t>;</w:t>
            </w:r>
            <w:r w:rsidRPr="00815852">
              <w:rPr>
                <w:color w:val="0A0A0A"/>
                <w:lang w:val="en-US" w:eastAsia="uk-UA"/>
              </w:rPr>
              <w:br/>
              <w:t>Зображення: 16:9 &amp; 4:3 (змінна);)</w:t>
            </w:r>
          </w:p>
          <w:p w14:paraId="022A8B0B" w14:textId="77777777" w:rsidR="001E0D84" w:rsidRPr="00815852" w:rsidRDefault="001E0D84" w:rsidP="000B550A">
            <w:pPr>
              <w:shd w:val="clear" w:color="auto" w:fill="FEFEFE"/>
              <w:ind w:left="-47"/>
              <w:rPr>
                <w:color w:val="0A0A0A"/>
                <w:lang w:eastAsia="uk-UA"/>
              </w:rPr>
            </w:pPr>
            <w:r w:rsidRPr="00815852">
              <w:rPr>
                <w:color w:val="0A0A0A"/>
                <w:lang w:val="en-US" w:eastAsia="uk-UA"/>
              </w:rPr>
              <w:t>Мінімальне освітлення: Зоряне світло</w:t>
            </w:r>
            <w:r w:rsidRPr="00815852">
              <w:rPr>
                <w:color w:val="0A0A0A"/>
                <w:lang w:eastAsia="uk-UA"/>
              </w:rPr>
              <w:t>;</w:t>
            </w:r>
            <w:r w:rsidRPr="00815852">
              <w:rPr>
                <w:color w:val="0A0A0A"/>
                <w:lang w:val="en-US" w:eastAsia="uk-UA"/>
              </w:rPr>
              <w:br/>
              <w:t>Відеовихід : CVBS</w:t>
            </w:r>
            <w:r w:rsidRPr="00815852">
              <w:rPr>
                <w:color w:val="0A0A0A"/>
                <w:lang w:eastAsia="uk-UA"/>
              </w:rPr>
              <w:t>;</w:t>
            </w:r>
          </w:p>
          <w:p w14:paraId="3524E2E3" w14:textId="77777777" w:rsidR="001E0D84" w:rsidRPr="00815852" w:rsidRDefault="001E0D84" w:rsidP="000B550A">
            <w:pPr>
              <w:shd w:val="clear" w:color="auto" w:fill="FEFEFE"/>
              <w:ind w:left="-47"/>
              <w:rPr>
                <w:color w:val="0A0A0A"/>
                <w:lang w:eastAsia="uk-UA"/>
              </w:rPr>
            </w:pPr>
            <w:r w:rsidRPr="00815852">
              <w:rPr>
                <w:color w:val="0A0A0A"/>
                <w:lang w:val="en-US" w:eastAsia="uk-UA"/>
              </w:rPr>
              <w:t>Робоча температура : -20 ~+60</w:t>
            </w:r>
            <w:r w:rsidRPr="00815852">
              <w:rPr>
                <w:color w:val="0A0A0A"/>
                <w:lang w:eastAsia="uk-UA"/>
              </w:rPr>
              <w:t>;</w:t>
            </w:r>
          </w:p>
          <w:p w14:paraId="6320F9A7" w14:textId="77777777" w:rsidR="001E0D84" w:rsidRPr="00840171" w:rsidRDefault="001E0D84" w:rsidP="000B550A">
            <w:pPr>
              <w:shd w:val="clear" w:color="auto" w:fill="FEFEFE"/>
              <w:ind w:left="-47"/>
              <w:rPr>
                <w:color w:val="0A0A0A"/>
                <w:lang w:val="en-US" w:eastAsia="uk-UA"/>
              </w:rPr>
            </w:pPr>
            <w:r w:rsidRPr="00815852">
              <w:rPr>
                <w:color w:val="0A0A0A"/>
                <w:lang w:val="en-US" w:eastAsia="uk-UA"/>
              </w:rPr>
              <w:t>Вологість роботи: 20% ~ 80 %</w:t>
            </w:r>
            <w:r w:rsidRPr="00815852">
              <w:rPr>
                <w:color w:val="0A0A0A"/>
                <w:lang w:eastAsia="uk-UA"/>
              </w:rPr>
              <w:t>.</w:t>
            </w:r>
          </w:p>
        </w:tc>
      </w:tr>
      <w:tr w:rsidR="001E0D84" w:rsidRPr="00840171" w14:paraId="04D9635C" w14:textId="77777777" w:rsidTr="004C6BA4">
        <w:tblPrEx>
          <w:shd w:val="clear" w:color="auto" w:fill="auto"/>
        </w:tblPrEx>
        <w:trPr>
          <w:trHeight w:val="1802"/>
        </w:trPr>
        <w:tc>
          <w:tcPr>
            <w:tcW w:w="9923" w:type="dxa"/>
            <w:tcBorders>
              <w:top w:val="single" w:sz="4" w:space="0" w:color="auto"/>
              <w:left w:val="single" w:sz="4" w:space="0" w:color="auto"/>
              <w:bottom w:val="single" w:sz="4" w:space="0" w:color="auto"/>
              <w:right w:val="single" w:sz="4" w:space="0" w:color="auto"/>
            </w:tcBorders>
            <w:vAlign w:val="center"/>
          </w:tcPr>
          <w:p w14:paraId="51E7A535" w14:textId="77777777" w:rsidR="001E0D84" w:rsidRPr="00815852" w:rsidRDefault="001E0D84" w:rsidP="000B550A">
            <w:pPr>
              <w:shd w:val="clear" w:color="auto" w:fill="FEFEFE"/>
              <w:ind w:left="-47"/>
              <w:rPr>
                <w:color w:val="0A0A0A"/>
                <w:lang w:eastAsia="uk-UA"/>
              </w:rPr>
            </w:pPr>
            <w:r w:rsidRPr="00815852">
              <w:rPr>
                <w:i/>
                <w:color w:val="0A0A0A"/>
                <w:u w:val="single"/>
                <w:lang w:eastAsia="uk-UA"/>
              </w:rPr>
              <w:lastRenderedPageBreak/>
              <w:t>Двигун</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color w:val="0A0A0A"/>
                <w:lang w:eastAsia="uk-UA"/>
              </w:rPr>
              <w:t xml:space="preserve"> </w:t>
            </w:r>
          </w:p>
          <w:p w14:paraId="3EB9D246"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79C4901B" w14:textId="77777777" w:rsidR="001E0D84" w:rsidRPr="00BD5965" w:rsidRDefault="001E0D84" w:rsidP="000B550A">
            <w:pPr>
              <w:shd w:val="clear" w:color="auto" w:fill="FEFEFE"/>
              <w:ind w:left="-47"/>
              <w:rPr>
                <w:color w:val="0A0A0A"/>
                <w:lang w:eastAsia="uk-UA"/>
              </w:rPr>
            </w:pPr>
            <w:r w:rsidRPr="00815852">
              <w:rPr>
                <w:color w:val="0A0A0A"/>
                <w:lang w:eastAsia="uk-UA"/>
              </w:rPr>
              <w:t>Тип: безколекторний;</w:t>
            </w:r>
            <w:r w:rsidRPr="00815852">
              <w:rPr>
                <w:color w:val="0A0A0A"/>
                <w:lang w:val="en-US" w:eastAsia="uk-UA"/>
              </w:rPr>
              <w:br/>
              <w:t>Конфігурація мотора 12N14P з високим крутним моментом</w:t>
            </w:r>
            <w:r w:rsidRPr="00815852">
              <w:rPr>
                <w:color w:val="0A0A0A"/>
                <w:lang w:eastAsia="uk-UA"/>
              </w:rPr>
              <w:t>;</w:t>
            </w:r>
            <w:r w:rsidRPr="00815852">
              <w:rPr>
                <w:color w:val="0A0A0A"/>
                <w:lang w:val="en-US" w:eastAsia="uk-UA"/>
              </w:rPr>
              <w:br/>
              <w:t>Високошвидкісні підшипники (NSK/NMB)</w:t>
            </w:r>
            <w:r w:rsidRPr="00815852">
              <w:rPr>
                <w:color w:val="0A0A0A"/>
                <w:lang w:eastAsia="uk-UA"/>
              </w:rPr>
              <w:t>;</w:t>
            </w:r>
            <w:r w:rsidRPr="00815852">
              <w:rPr>
                <w:color w:val="0A0A0A"/>
                <w:lang w:val="en-US" w:eastAsia="uk-UA"/>
              </w:rPr>
              <w:t xml:space="preserve"> Оборотів на вольт: 1300KV</w:t>
            </w:r>
            <w:r w:rsidRPr="00815852">
              <w:rPr>
                <w:color w:val="0A0A0A"/>
                <w:lang w:eastAsia="uk-UA"/>
              </w:rPr>
              <w:t>;</w:t>
            </w:r>
            <w:r w:rsidRPr="00815852">
              <w:rPr>
                <w:color w:val="0A0A0A"/>
                <w:lang w:val="en-US" w:eastAsia="uk-UA"/>
              </w:rPr>
              <w:br/>
              <w:t xml:space="preserve">Максимальна потужність: </w:t>
            </w:r>
            <w:r w:rsidRPr="00815852">
              <w:rPr>
                <w:color w:val="0A0A0A"/>
                <w:lang w:eastAsia="uk-UA"/>
              </w:rPr>
              <w:t xml:space="preserve"> не менше </w:t>
            </w:r>
            <w:r w:rsidRPr="00815852">
              <w:rPr>
                <w:color w:val="0A0A0A"/>
                <w:lang w:val="en-US" w:eastAsia="uk-UA"/>
              </w:rPr>
              <w:t>1310W</w:t>
            </w:r>
          </w:p>
        </w:tc>
      </w:tr>
      <w:tr w:rsidR="001E0D84" w:rsidRPr="00840171" w14:paraId="04F8CBFC"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09A06B63"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Пропелери</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 xml:space="preserve"> </w:t>
            </w:r>
          </w:p>
          <w:p w14:paraId="6A447D6B"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608C6482" w14:textId="77777777" w:rsidR="001E0D84" w:rsidRPr="00BD5965" w:rsidRDefault="001E0D84" w:rsidP="000B550A">
            <w:pPr>
              <w:shd w:val="clear" w:color="auto" w:fill="FEFEFE"/>
              <w:ind w:left="-47"/>
              <w:rPr>
                <w:color w:val="0A0A0A"/>
                <w:lang w:eastAsia="uk-UA"/>
              </w:rPr>
            </w:pPr>
            <w:r w:rsidRPr="00815852">
              <w:rPr>
                <w:color w:val="0A0A0A"/>
                <w:lang w:val="en-US" w:eastAsia="uk-UA"/>
              </w:rPr>
              <w:t>Діаметр пропелера: 7</w:t>
            </w:r>
            <w:r w:rsidRPr="00815852">
              <w:rPr>
                <w:color w:val="0A0A0A"/>
                <w:lang w:eastAsia="uk-UA"/>
              </w:rPr>
              <w:t>,5</w:t>
            </w:r>
            <w:r w:rsidRPr="00815852">
              <w:rPr>
                <w:color w:val="0A0A0A"/>
                <w:lang w:val="en-US" w:eastAsia="uk-UA"/>
              </w:rPr>
              <w:t xml:space="preserve"> дюймів</w:t>
            </w:r>
            <w:r w:rsidRPr="00815852">
              <w:rPr>
                <w:color w:val="0A0A0A"/>
                <w:lang w:eastAsia="uk-UA"/>
              </w:rPr>
              <w:t>;</w:t>
            </w:r>
            <w:r w:rsidRPr="00815852">
              <w:rPr>
                <w:color w:val="0A0A0A"/>
                <w:lang w:val="en-US" w:eastAsia="uk-UA"/>
              </w:rPr>
              <w:br/>
              <w:t>Лопати: 3</w:t>
            </w:r>
            <w:r w:rsidRPr="00815852">
              <w:rPr>
                <w:color w:val="0A0A0A"/>
                <w:lang w:eastAsia="uk-UA"/>
              </w:rPr>
              <w:t>;</w:t>
            </w:r>
            <w:r w:rsidRPr="00815852">
              <w:rPr>
                <w:color w:val="0A0A0A"/>
                <w:lang w:val="en-US" w:eastAsia="uk-UA"/>
              </w:rPr>
              <w:t xml:space="preserve"> </w:t>
            </w:r>
            <w:r w:rsidRPr="00815852">
              <w:rPr>
                <w:color w:val="0A0A0A"/>
                <w:lang w:val="en-US" w:eastAsia="uk-UA"/>
              </w:rPr>
              <w:br/>
              <w:t>Матеріал: полікарбонат</w:t>
            </w:r>
            <w:r>
              <w:rPr>
                <w:color w:val="0A0A0A"/>
                <w:lang w:eastAsia="uk-UA"/>
              </w:rPr>
              <w:t>.</w:t>
            </w:r>
          </w:p>
        </w:tc>
      </w:tr>
      <w:tr w:rsidR="001E0D84" w:rsidRPr="00840171" w14:paraId="628B10F7"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06BE9946"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 xml:space="preserve">Антена </w:t>
            </w:r>
            <w:r w:rsidRPr="00815852">
              <w:rPr>
                <w:bCs/>
                <w:i/>
                <w:u w:val="single"/>
                <w:lang w:val="en-US"/>
              </w:rPr>
              <w:t xml:space="preserve">FPV </w:t>
            </w:r>
            <w:r w:rsidRPr="00815852">
              <w:rPr>
                <w:bCs/>
                <w:i/>
                <w:u w:val="single"/>
              </w:rPr>
              <w:t>дрона</w:t>
            </w:r>
            <w:r w:rsidRPr="00815852">
              <w:rPr>
                <w:color w:val="0A0A0A"/>
                <w:u w:val="single"/>
                <w:lang w:eastAsia="uk-UA"/>
              </w:rPr>
              <w:t>.</w:t>
            </w:r>
          </w:p>
          <w:p w14:paraId="590ACF6C"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0EC43688" w14:textId="77777777" w:rsidR="001E0D84" w:rsidRPr="00815852" w:rsidRDefault="001E0D84" w:rsidP="000B550A">
            <w:pPr>
              <w:shd w:val="clear" w:color="auto" w:fill="FEFEFE"/>
              <w:ind w:left="-47"/>
              <w:rPr>
                <w:color w:val="0A0A0A"/>
                <w:lang w:val="en-US" w:eastAsia="uk-UA"/>
              </w:rPr>
            </w:pPr>
            <w:r w:rsidRPr="00815852">
              <w:rPr>
                <w:color w:val="0A0A0A"/>
                <w:lang w:val="en-US" w:eastAsia="uk-UA"/>
              </w:rPr>
              <w:t>Матеріал корпусу: Imported PC + ABS</w:t>
            </w:r>
            <w:r w:rsidRPr="00815852">
              <w:rPr>
                <w:color w:val="0A0A0A"/>
                <w:lang w:eastAsia="uk-UA"/>
              </w:rPr>
              <w:t>;</w:t>
            </w:r>
            <w:r w:rsidRPr="00815852">
              <w:rPr>
                <w:color w:val="0A0A0A"/>
                <w:lang w:val="en-US" w:eastAsia="uk-UA"/>
              </w:rPr>
              <w:t xml:space="preserve"> </w:t>
            </w:r>
          </w:p>
          <w:p w14:paraId="186CC026" w14:textId="77777777" w:rsidR="001E0D84" w:rsidRPr="00815852" w:rsidRDefault="001E0D84" w:rsidP="000B550A">
            <w:pPr>
              <w:shd w:val="clear" w:color="auto" w:fill="FEFEFE"/>
              <w:ind w:left="-47"/>
              <w:rPr>
                <w:color w:val="0A0A0A"/>
                <w:lang w:eastAsia="uk-UA"/>
              </w:rPr>
            </w:pPr>
            <w:r w:rsidRPr="00815852">
              <w:rPr>
                <w:color w:val="0A0A0A"/>
                <w:lang w:val="en-US" w:eastAsia="uk-UA"/>
              </w:rPr>
              <w:t>Центральна частота: 5,8 ГГц</w:t>
            </w:r>
            <w:r w:rsidRPr="00815852">
              <w:rPr>
                <w:color w:val="0A0A0A"/>
                <w:lang w:eastAsia="uk-UA"/>
              </w:rPr>
              <w:t>;</w:t>
            </w:r>
          </w:p>
          <w:p w14:paraId="1F1422E3" w14:textId="77777777" w:rsidR="001E0D84" w:rsidRPr="00840171" w:rsidRDefault="001E0D84" w:rsidP="000B550A">
            <w:pPr>
              <w:shd w:val="clear" w:color="auto" w:fill="FEFEFE"/>
              <w:ind w:left="-47"/>
              <w:rPr>
                <w:color w:val="0A0A0A"/>
                <w:lang w:eastAsia="uk-UA"/>
              </w:rPr>
            </w:pPr>
            <w:r w:rsidRPr="00815852">
              <w:rPr>
                <w:color w:val="0A0A0A"/>
                <w:lang w:val="en-US" w:eastAsia="uk-UA"/>
              </w:rPr>
              <w:t>Роз'єм: SMA</w:t>
            </w:r>
            <w:r w:rsidRPr="00815852">
              <w:rPr>
                <w:color w:val="0A0A0A"/>
                <w:lang w:eastAsia="uk-UA"/>
              </w:rPr>
              <w:t>.</w:t>
            </w:r>
          </w:p>
        </w:tc>
      </w:tr>
      <w:tr w:rsidR="001E0D84" w:rsidRPr="00840171" w14:paraId="6822D6C6"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5F802F84" w14:textId="77777777" w:rsidR="001E0D84" w:rsidRPr="00840171" w:rsidRDefault="001E0D84" w:rsidP="000B550A">
            <w:pPr>
              <w:shd w:val="clear" w:color="auto" w:fill="FEFEFE"/>
              <w:ind w:left="-47"/>
              <w:rPr>
                <w:color w:val="0A0A0A"/>
                <w:u w:val="single"/>
                <w:lang w:eastAsia="uk-UA"/>
              </w:rPr>
            </w:pPr>
            <w:r w:rsidRPr="00840171">
              <w:rPr>
                <w:i/>
                <w:color w:val="0A0A0A"/>
                <w:u w:val="single"/>
                <w:lang w:eastAsia="uk-UA"/>
              </w:rPr>
              <w:t xml:space="preserve">Ремінець кріплення акумулятора </w:t>
            </w:r>
            <w:r w:rsidRPr="00840171">
              <w:rPr>
                <w:bCs/>
                <w:i/>
                <w:u w:val="single"/>
                <w:lang w:val="en-US"/>
              </w:rPr>
              <w:t xml:space="preserve">FPV </w:t>
            </w:r>
            <w:r w:rsidRPr="00840171">
              <w:rPr>
                <w:bCs/>
                <w:i/>
                <w:u w:val="single"/>
              </w:rPr>
              <w:t>дрона</w:t>
            </w:r>
            <w:r w:rsidRPr="00840171">
              <w:rPr>
                <w:color w:val="0A0A0A"/>
                <w:u w:val="single"/>
                <w:lang w:eastAsia="uk-UA"/>
              </w:rPr>
              <w:t>.</w:t>
            </w:r>
          </w:p>
          <w:p w14:paraId="53ABCAAC" w14:textId="77777777" w:rsidR="001E0D84" w:rsidRPr="00840171" w:rsidRDefault="001E0D84" w:rsidP="000B550A">
            <w:pPr>
              <w:shd w:val="clear" w:color="auto" w:fill="FEFEFE"/>
              <w:ind w:left="-47"/>
              <w:rPr>
                <w:color w:val="0A0A0A"/>
                <w:lang w:val="en-US" w:eastAsia="uk-UA"/>
              </w:rPr>
            </w:pPr>
            <w:r w:rsidRPr="00840171">
              <w:rPr>
                <w:color w:val="0A0A0A"/>
                <w:u w:val="single"/>
                <w:lang w:eastAsia="uk-UA"/>
              </w:rPr>
              <w:t>Характеристики</w:t>
            </w:r>
            <w:r w:rsidRPr="00840171">
              <w:rPr>
                <w:color w:val="0A0A0A"/>
                <w:lang w:val="en-US" w:eastAsia="uk-UA"/>
              </w:rPr>
              <w:t>:</w:t>
            </w:r>
          </w:p>
          <w:p w14:paraId="008AFBA9" w14:textId="77777777" w:rsidR="001E0D84" w:rsidRPr="00840171" w:rsidRDefault="001E0D84" w:rsidP="000B550A">
            <w:pPr>
              <w:shd w:val="clear" w:color="auto" w:fill="FEFEFE"/>
              <w:ind w:left="-47"/>
              <w:rPr>
                <w:color w:val="0A0A0A"/>
                <w:lang w:eastAsia="uk-UA"/>
              </w:rPr>
            </w:pPr>
            <w:r w:rsidRPr="00840171">
              <w:rPr>
                <w:color w:val="0A0A0A"/>
                <w:lang w:eastAsia="uk-UA"/>
              </w:rPr>
              <w:t>Довжина</w:t>
            </w:r>
            <w:r w:rsidRPr="00840171">
              <w:rPr>
                <w:color w:val="0A0A0A"/>
                <w:lang w:val="en-US" w:eastAsia="uk-UA"/>
              </w:rPr>
              <w:t xml:space="preserve">: </w:t>
            </w:r>
            <w:r w:rsidRPr="00840171">
              <w:rPr>
                <w:color w:val="0A0A0A"/>
                <w:lang w:eastAsia="uk-UA"/>
              </w:rPr>
              <w:t>не менше 250 мм;</w:t>
            </w:r>
          </w:p>
          <w:p w14:paraId="6EE52755" w14:textId="77777777" w:rsidR="001E0D84" w:rsidRPr="00840171" w:rsidRDefault="001E0D84" w:rsidP="000B550A">
            <w:pPr>
              <w:shd w:val="clear" w:color="auto" w:fill="FEFEFE"/>
              <w:ind w:left="-47"/>
              <w:rPr>
                <w:color w:val="0A0A0A"/>
                <w:lang w:eastAsia="uk-UA"/>
              </w:rPr>
            </w:pPr>
            <w:r w:rsidRPr="00840171">
              <w:rPr>
                <w:color w:val="0A0A0A"/>
                <w:lang w:eastAsia="uk-UA"/>
              </w:rPr>
              <w:t>Ширина</w:t>
            </w:r>
            <w:r w:rsidRPr="00840171">
              <w:rPr>
                <w:color w:val="0A0A0A"/>
                <w:lang w:val="en-US" w:eastAsia="uk-UA"/>
              </w:rPr>
              <w:t xml:space="preserve">: </w:t>
            </w:r>
            <w:r w:rsidRPr="00840171">
              <w:rPr>
                <w:color w:val="0A0A0A"/>
                <w:lang w:eastAsia="uk-UA"/>
              </w:rPr>
              <w:t>не менше 15 мм.</w:t>
            </w:r>
          </w:p>
        </w:tc>
      </w:tr>
      <w:tr w:rsidR="001E0D84" w:rsidRPr="00840171" w14:paraId="361A23E8"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F7065B3"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Приймач</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w:t>
            </w:r>
          </w:p>
          <w:p w14:paraId="45FA8055" w14:textId="77777777" w:rsidR="001E0D84" w:rsidRPr="00840171"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Частота RF: 915MHz</w:t>
            </w:r>
            <w:r w:rsidRPr="00815852">
              <w:rPr>
                <w:color w:val="0A0A0A"/>
                <w:lang w:eastAsia="uk-UA"/>
              </w:rPr>
              <w:t>;</w:t>
            </w:r>
            <w:r w:rsidRPr="00815852">
              <w:rPr>
                <w:color w:val="0A0A0A"/>
                <w:lang w:val="en-US" w:eastAsia="uk-UA"/>
              </w:rPr>
              <w:br/>
              <w:t>Вихідна потужність телеметрії: &lt; 17dBm</w:t>
            </w:r>
            <w:r w:rsidRPr="00815852">
              <w:rPr>
                <w:color w:val="0A0A0A"/>
                <w:lang w:eastAsia="uk-UA"/>
              </w:rPr>
              <w:t>;</w:t>
            </w:r>
            <w:r w:rsidRPr="00815852">
              <w:rPr>
                <w:color w:val="0A0A0A"/>
                <w:lang w:val="en-US" w:eastAsia="uk-UA"/>
              </w:rPr>
              <w:t xml:space="preserve"> </w:t>
            </w:r>
            <w:r w:rsidRPr="00815852">
              <w:rPr>
                <w:color w:val="0A0A0A"/>
                <w:lang w:val="en-US" w:eastAsia="uk-UA"/>
              </w:rPr>
              <w:br/>
              <w:t>Робочий струм: ~ 100mA</w:t>
            </w:r>
            <w:r w:rsidRPr="00815852">
              <w:rPr>
                <w:color w:val="0A0A0A"/>
                <w:lang w:eastAsia="uk-UA"/>
              </w:rPr>
              <w:t>;</w:t>
            </w:r>
            <w:r w:rsidRPr="00815852">
              <w:rPr>
                <w:color w:val="0A0A0A"/>
                <w:lang w:val="en-US" w:eastAsia="uk-UA"/>
              </w:rPr>
              <w:t xml:space="preserve"> </w:t>
            </w:r>
            <w:r w:rsidRPr="00815852">
              <w:rPr>
                <w:color w:val="0A0A0A"/>
                <w:lang w:val="en-US" w:eastAsia="uk-UA"/>
              </w:rPr>
              <w:br/>
              <w:t>Антенний роз'єм: IPEX1/U.FL</w:t>
            </w:r>
            <w:r>
              <w:rPr>
                <w:color w:val="0A0A0A"/>
                <w:lang w:eastAsia="uk-UA"/>
              </w:rPr>
              <w:t>.</w:t>
            </w:r>
          </w:p>
        </w:tc>
      </w:tr>
      <w:tr w:rsidR="001E0D84" w:rsidRPr="00840171" w14:paraId="4C58F3DC"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EC70819"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Рам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648E90E1" w14:textId="77777777" w:rsidR="001E0D84" w:rsidRPr="00BD5965"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 xml:space="preserve">Розмір рами по осях моторів: </w:t>
            </w:r>
            <w:r w:rsidRPr="00815852">
              <w:rPr>
                <w:color w:val="0A0A0A"/>
                <w:lang w:eastAsia="uk-UA"/>
              </w:rPr>
              <w:t xml:space="preserve">не менше </w:t>
            </w:r>
            <w:r w:rsidRPr="00815852">
              <w:rPr>
                <w:color w:val="0A0A0A"/>
                <w:lang w:val="en-US" w:eastAsia="uk-UA"/>
              </w:rPr>
              <w:t>295</w:t>
            </w:r>
            <w:r w:rsidRPr="00815852">
              <w:rPr>
                <w:color w:val="0A0A0A"/>
                <w:lang w:eastAsia="uk-UA"/>
              </w:rPr>
              <w:t xml:space="preserve"> </w:t>
            </w:r>
            <w:r w:rsidRPr="00815852">
              <w:rPr>
                <w:color w:val="0A0A0A"/>
                <w:lang w:val="en-US" w:eastAsia="uk-UA"/>
              </w:rPr>
              <w:t>мм</w:t>
            </w:r>
            <w:r w:rsidRPr="00815852">
              <w:rPr>
                <w:color w:val="0A0A0A"/>
                <w:lang w:eastAsia="uk-UA"/>
              </w:rPr>
              <w:t>;</w:t>
            </w:r>
            <w:r w:rsidRPr="00815852">
              <w:rPr>
                <w:color w:val="0A0A0A"/>
                <w:lang w:val="en-US" w:eastAsia="uk-UA"/>
              </w:rPr>
              <w:br/>
              <w:t>Товщина променів: 5 мм</w:t>
            </w:r>
            <w:r>
              <w:rPr>
                <w:color w:val="0A0A0A"/>
                <w:lang w:eastAsia="uk-UA"/>
              </w:rPr>
              <w:t xml:space="preserve"> (не менше)</w:t>
            </w:r>
            <w:r w:rsidRPr="00815852">
              <w:rPr>
                <w:color w:val="0A0A0A"/>
                <w:lang w:eastAsia="uk-UA"/>
              </w:rPr>
              <w:t>;</w:t>
            </w:r>
            <w:r w:rsidRPr="00815852">
              <w:rPr>
                <w:color w:val="0A0A0A"/>
                <w:lang w:val="en-US" w:eastAsia="uk-UA"/>
              </w:rPr>
              <w:br/>
              <w:t>Бічні пластини: 2</w:t>
            </w:r>
            <w:r w:rsidRPr="00815852">
              <w:rPr>
                <w:color w:val="0A0A0A"/>
                <w:lang w:eastAsia="uk-UA"/>
              </w:rPr>
              <w:t>,</w:t>
            </w:r>
            <w:r w:rsidRPr="00815852">
              <w:rPr>
                <w:color w:val="0A0A0A"/>
                <w:lang w:val="en-US" w:eastAsia="uk-UA"/>
              </w:rPr>
              <w:t>5 мм</w:t>
            </w:r>
            <w:r>
              <w:rPr>
                <w:color w:val="0A0A0A"/>
                <w:lang w:eastAsia="uk-UA"/>
              </w:rPr>
              <w:t xml:space="preserve"> (не менше)</w:t>
            </w:r>
            <w:r w:rsidRPr="00815852">
              <w:rPr>
                <w:color w:val="0A0A0A"/>
                <w:lang w:eastAsia="uk-UA"/>
              </w:rPr>
              <w:t>;</w:t>
            </w:r>
            <w:r w:rsidRPr="00815852">
              <w:rPr>
                <w:color w:val="0A0A0A"/>
                <w:lang w:val="en-US" w:eastAsia="uk-UA"/>
              </w:rPr>
              <w:t xml:space="preserve"> </w:t>
            </w:r>
            <w:r w:rsidRPr="00815852">
              <w:rPr>
                <w:color w:val="0A0A0A"/>
                <w:lang w:val="en-US" w:eastAsia="uk-UA"/>
              </w:rPr>
              <w:br/>
              <w:t>Верхня пластина: 2</w:t>
            </w:r>
            <w:r w:rsidRPr="00815852">
              <w:rPr>
                <w:color w:val="0A0A0A"/>
                <w:lang w:eastAsia="uk-UA"/>
              </w:rPr>
              <w:t>,</w:t>
            </w:r>
            <w:r w:rsidRPr="00815852">
              <w:rPr>
                <w:color w:val="0A0A0A"/>
                <w:lang w:val="en-US" w:eastAsia="uk-UA"/>
              </w:rPr>
              <w:t>5 мм</w:t>
            </w:r>
            <w:r>
              <w:rPr>
                <w:color w:val="0A0A0A"/>
                <w:lang w:eastAsia="uk-UA"/>
              </w:rPr>
              <w:t xml:space="preserve"> (не менше)</w:t>
            </w:r>
            <w:r w:rsidRPr="00815852">
              <w:rPr>
                <w:color w:val="0A0A0A"/>
                <w:lang w:eastAsia="uk-UA"/>
              </w:rPr>
              <w:t>;</w:t>
            </w:r>
            <w:r w:rsidRPr="00815852">
              <w:rPr>
                <w:color w:val="0A0A0A"/>
                <w:lang w:val="en-US" w:eastAsia="uk-UA"/>
              </w:rPr>
              <w:br/>
              <w:t>Нижня пластина: 2,5 мм</w:t>
            </w:r>
            <w:r>
              <w:rPr>
                <w:color w:val="0A0A0A"/>
                <w:lang w:eastAsia="uk-UA"/>
              </w:rPr>
              <w:t xml:space="preserve"> (не менше)</w:t>
            </w:r>
            <w:r w:rsidRPr="00815852">
              <w:rPr>
                <w:color w:val="0A0A0A"/>
                <w:lang w:eastAsia="uk-UA"/>
              </w:rPr>
              <w:t>;</w:t>
            </w:r>
            <w:r w:rsidRPr="00815852">
              <w:rPr>
                <w:color w:val="0A0A0A"/>
                <w:lang w:val="en-US" w:eastAsia="uk-UA"/>
              </w:rPr>
              <w:br/>
              <w:t>Тип рами: H-подібна</w:t>
            </w:r>
            <w:r w:rsidRPr="00815852">
              <w:rPr>
                <w:color w:val="0A0A0A"/>
                <w:lang w:eastAsia="uk-UA"/>
              </w:rPr>
              <w:t>;</w:t>
            </w:r>
            <w:r w:rsidRPr="00815852">
              <w:rPr>
                <w:color w:val="0A0A0A"/>
                <w:lang w:val="en-US" w:eastAsia="uk-UA"/>
              </w:rPr>
              <w:t xml:space="preserve"> </w:t>
            </w:r>
            <w:r w:rsidRPr="00815852">
              <w:rPr>
                <w:color w:val="0A0A0A"/>
                <w:lang w:val="en-US" w:eastAsia="uk-UA"/>
              </w:rPr>
              <w:br/>
              <w:t>Розмір: 193 х 223</w:t>
            </w:r>
            <w:r w:rsidRPr="00815852">
              <w:rPr>
                <w:color w:val="0A0A0A"/>
                <w:lang w:eastAsia="uk-UA"/>
              </w:rPr>
              <w:t xml:space="preserve"> </w:t>
            </w:r>
            <w:r w:rsidRPr="00815852">
              <w:rPr>
                <w:color w:val="0A0A0A"/>
                <w:lang w:val="en-US" w:eastAsia="uk-UA"/>
              </w:rPr>
              <w:t>мм</w:t>
            </w:r>
            <w:r>
              <w:rPr>
                <w:color w:val="0A0A0A"/>
                <w:lang w:eastAsia="uk-UA"/>
              </w:rPr>
              <w:t>.</w:t>
            </w:r>
          </w:p>
        </w:tc>
      </w:tr>
      <w:tr w:rsidR="001E0D84" w:rsidRPr="00840171" w14:paraId="395D4031" w14:textId="77777777" w:rsidTr="00EF4AAE">
        <w:tblPrEx>
          <w:shd w:val="clear" w:color="auto" w:fill="auto"/>
        </w:tblPrEx>
        <w:trPr>
          <w:trHeight w:val="1095"/>
        </w:trPr>
        <w:tc>
          <w:tcPr>
            <w:tcW w:w="9923" w:type="dxa"/>
            <w:tcBorders>
              <w:top w:val="single" w:sz="4" w:space="0" w:color="auto"/>
              <w:left w:val="single" w:sz="4" w:space="0" w:color="auto"/>
              <w:bottom w:val="single" w:sz="4" w:space="0" w:color="auto"/>
              <w:right w:val="single" w:sz="4" w:space="0" w:color="auto"/>
            </w:tcBorders>
            <w:vAlign w:val="center"/>
          </w:tcPr>
          <w:p w14:paraId="32B0DB66"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Акумулятор</w:t>
            </w:r>
            <w:r w:rsidRPr="00815852">
              <w:rPr>
                <w:color w:val="0A0A0A"/>
                <w:lang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45DDB4F7" w14:textId="77777777" w:rsidR="001E0D84" w:rsidRPr="00815852"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r>
            <w:r w:rsidRPr="00815852">
              <w:rPr>
                <w:color w:val="0A0A0A"/>
                <w:lang w:eastAsia="uk-UA"/>
              </w:rPr>
              <w:t>Тип</w:t>
            </w:r>
            <w:r w:rsidRPr="00815852">
              <w:rPr>
                <w:color w:val="0A0A0A"/>
                <w:lang w:val="en-US" w:eastAsia="uk-UA"/>
              </w:rPr>
              <w:t>: Li-Ion</w:t>
            </w:r>
            <w:r w:rsidRPr="00815852">
              <w:rPr>
                <w:color w:val="0A0A0A"/>
                <w:lang w:eastAsia="uk-UA"/>
              </w:rPr>
              <w:t xml:space="preserve">, не менше 3800 </w:t>
            </w:r>
            <w:r w:rsidRPr="00815852">
              <w:rPr>
                <w:color w:val="0A0A0A"/>
                <w:lang w:val="en-US" w:eastAsia="uk-UA"/>
              </w:rPr>
              <w:t>mAh</w:t>
            </w:r>
            <w:r w:rsidRPr="00815852">
              <w:rPr>
                <w:color w:val="0A0A0A"/>
                <w:lang w:eastAsia="uk-UA"/>
              </w:rPr>
              <w:t>;</w:t>
            </w:r>
          </w:p>
          <w:p w14:paraId="65744A8F" w14:textId="77777777" w:rsidR="001E0D84" w:rsidRPr="00840171" w:rsidRDefault="001E0D84" w:rsidP="000B550A">
            <w:pPr>
              <w:shd w:val="clear" w:color="auto" w:fill="FEFEFE"/>
              <w:ind w:left="-47"/>
              <w:rPr>
                <w:color w:val="0A0A0A"/>
                <w:lang w:eastAsia="uk-UA"/>
              </w:rPr>
            </w:pPr>
            <w:r w:rsidRPr="00815852">
              <w:rPr>
                <w:color w:val="0A0A0A"/>
                <w:lang w:eastAsia="uk-UA"/>
              </w:rPr>
              <w:t>Час роботи</w:t>
            </w:r>
            <w:r>
              <w:rPr>
                <w:color w:val="0A0A0A"/>
                <w:lang w:eastAsia="uk-UA"/>
              </w:rPr>
              <w:t xml:space="preserve"> при максимальному навантажені дрона</w:t>
            </w:r>
            <w:r w:rsidRPr="00815852">
              <w:rPr>
                <w:color w:val="0A0A0A"/>
                <w:lang w:val="en-US" w:eastAsia="uk-UA"/>
              </w:rPr>
              <w:t xml:space="preserve">: </w:t>
            </w:r>
            <w:r w:rsidRPr="00815852">
              <w:rPr>
                <w:color w:val="0A0A0A"/>
                <w:lang w:eastAsia="uk-UA"/>
              </w:rPr>
              <w:t>не менше 12 хв.</w:t>
            </w:r>
          </w:p>
        </w:tc>
      </w:tr>
    </w:tbl>
    <w:p w14:paraId="5707C9D4" w14:textId="77777777" w:rsidR="00BE6620" w:rsidRPr="001B3D40" w:rsidRDefault="00BE6620" w:rsidP="00BE6620">
      <w:pPr>
        <w:rPr>
          <w:rFonts w:eastAsia="Tahoma"/>
          <w:bCs/>
          <w:lang w:eastAsia="zh-CN" w:bidi="hi-IN"/>
        </w:rPr>
      </w:pPr>
    </w:p>
    <w:p w14:paraId="1649073D" w14:textId="77777777" w:rsidR="00B11677" w:rsidRPr="00FC2C7E" w:rsidRDefault="00B11677" w:rsidP="00FC2C7E">
      <w:pPr>
        <w:rPr>
          <w:rFonts w:eastAsia="Tahoma"/>
          <w:bCs/>
          <w:lang w:eastAsia="zh-CN" w:bidi="hi-IN"/>
        </w:rPr>
      </w:pPr>
    </w:p>
    <w:p w14:paraId="10AA6DE8" w14:textId="514A3A75" w:rsidR="00C815F5" w:rsidRDefault="00C815F5" w:rsidP="00C815F5">
      <w:pPr>
        <w:jc w:val="both"/>
        <w:rPr>
          <w:iCs/>
          <w:color w:val="000000"/>
          <w:lang w:val="ru-RU"/>
        </w:rPr>
      </w:pPr>
      <w:bookmarkStart w:id="0" w:name="_GoBack"/>
      <w:bookmarkEnd w:id="0"/>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88B6D" w14:textId="77777777" w:rsidR="002B6D10" w:rsidRDefault="002B6D10" w:rsidP="00613C00">
      <w:r>
        <w:separator/>
      </w:r>
    </w:p>
  </w:endnote>
  <w:endnote w:type="continuationSeparator" w:id="0">
    <w:p w14:paraId="7E13AD41" w14:textId="77777777" w:rsidR="002B6D10" w:rsidRDefault="002B6D10"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AEC40" w14:textId="77777777" w:rsidR="002B6D10" w:rsidRDefault="002B6D10" w:rsidP="00613C00">
      <w:r>
        <w:separator/>
      </w:r>
    </w:p>
  </w:footnote>
  <w:footnote w:type="continuationSeparator" w:id="0">
    <w:p w14:paraId="4AD525EF" w14:textId="77777777" w:rsidR="002B6D10" w:rsidRDefault="002B6D10"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0"/>
  </w:num>
  <w:num w:numId="6">
    <w:abstractNumId w:val="19"/>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8"/>
  </w:num>
  <w:num w:numId="19">
    <w:abstractNumId w:val="3"/>
  </w:num>
  <w:num w:numId="20">
    <w:abstractNumId w:val="1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09C6"/>
    <w:rsid w:val="00054350"/>
    <w:rsid w:val="00057B86"/>
    <w:rsid w:val="00064013"/>
    <w:rsid w:val="00064EB0"/>
    <w:rsid w:val="00071D2B"/>
    <w:rsid w:val="00074E2F"/>
    <w:rsid w:val="0008221D"/>
    <w:rsid w:val="00084128"/>
    <w:rsid w:val="00092391"/>
    <w:rsid w:val="00095044"/>
    <w:rsid w:val="000A45B8"/>
    <w:rsid w:val="000A7551"/>
    <w:rsid w:val="000C6ACA"/>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0D84"/>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10"/>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C5778"/>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6BA4"/>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4C8A"/>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1CB0"/>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5602"/>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C6E"/>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43158"/>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2A1"/>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730"/>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5615"/>
    <w:rsid w:val="00EC66B5"/>
    <w:rsid w:val="00ED00CA"/>
    <w:rsid w:val="00ED5509"/>
    <w:rsid w:val="00EE3406"/>
    <w:rsid w:val="00EE45E1"/>
    <w:rsid w:val="00EF4AAE"/>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4458"/>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17DF-A556-478A-AA62-53E5179C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4</Words>
  <Characters>1292</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10-09T08:33:00Z</cp:lastPrinted>
  <dcterms:created xsi:type="dcterms:W3CDTF">2023-10-09T13:30:00Z</dcterms:created>
  <dcterms:modified xsi:type="dcterms:W3CDTF">2023-10-09T13:34:00Z</dcterms:modified>
</cp:coreProperties>
</file>